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DD10E" w14:textId="39B08431" w:rsidR="00B230D3" w:rsidRPr="00B230D3" w:rsidRDefault="00FC49D4" w:rsidP="00B230D3">
      <w:pPr>
        <w:spacing w:before="1000" w:after="0"/>
        <w:rPr>
          <w:rFonts w:ascii="Arial" w:hAnsi="Arial" w:cs="Arial"/>
          <w:bCs/>
          <w:sz w:val="24"/>
          <w:szCs w:val="24"/>
        </w:rPr>
      </w:pPr>
      <w:r w:rsidRPr="00B230D3">
        <w:rPr>
          <w:rFonts w:ascii="Arial" w:hAnsi="Arial" w:cs="Arial"/>
          <w:b/>
          <w:sz w:val="24"/>
          <w:szCs w:val="24"/>
        </w:rPr>
        <w:t xml:space="preserve">Formularz </w:t>
      </w:r>
      <w:r w:rsidR="00DC4F58" w:rsidRPr="00B230D3">
        <w:rPr>
          <w:rFonts w:ascii="Arial" w:hAnsi="Arial" w:cs="Arial"/>
          <w:b/>
          <w:sz w:val="24"/>
          <w:szCs w:val="24"/>
        </w:rPr>
        <w:t xml:space="preserve">zgłaszania </w:t>
      </w:r>
      <w:r w:rsidRPr="00B230D3">
        <w:rPr>
          <w:rFonts w:ascii="Arial" w:hAnsi="Arial" w:cs="Arial"/>
          <w:b/>
          <w:sz w:val="24"/>
          <w:szCs w:val="24"/>
        </w:rPr>
        <w:t xml:space="preserve">uwag do </w:t>
      </w:r>
      <w:r w:rsidR="006E6FA8" w:rsidRPr="00B230D3">
        <w:rPr>
          <w:rFonts w:ascii="Arial" w:hAnsi="Arial" w:cs="Arial"/>
          <w:b/>
          <w:sz w:val="24"/>
          <w:szCs w:val="24"/>
        </w:rPr>
        <w:t xml:space="preserve">projektu </w:t>
      </w:r>
      <w:r w:rsidR="000C09E0" w:rsidRPr="00B230D3">
        <w:rPr>
          <w:rFonts w:ascii="Arial" w:hAnsi="Arial" w:cs="Arial"/>
          <w:bCs/>
          <w:sz w:val="24"/>
          <w:szCs w:val="24"/>
        </w:rPr>
        <w:t>.....................................................</w:t>
      </w:r>
      <w:r w:rsidR="00B230D3">
        <w:rPr>
          <w:rFonts w:ascii="Arial" w:hAnsi="Arial" w:cs="Arial"/>
          <w:bCs/>
          <w:sz w:val="24"/>
          <w:szCs w:val="24"/>
        </w:rPr>
        <w:t>.............</w:t>
      </w:r>
    </w:p>
    <w:p w14:paraId="0BCCA2A7" w14:textId="6312A3AB" w:rsidR="000C09E0" w:rsidRDefault="000C09E0" w:rsidP="00B230D3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56902">
        <w:rPr>
          <w:rFonts w:ascii="Arial" w:hAnsi="Arial" w:cs="Arial"/>
          <w:bCs/>
          <w:sz w:val="20"/>
          <w:szCs w:val="20"/>
        </w:rPr>
        <w:t>(nazwa projektu dokumentu)</w:t>
      </w:r>
    </w:p>
    <w:p w14:paraId="57292069" w14:textId="3CC45394" w:rsidR="00B230D3" w:rsidRPr="00B230D3" w:rsidRDefault="0041618C" w:rsidP="00D03A11">
      <w:pPr>
        <w:spacing w:before="120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230D3" w:rsidRPr="00B230D3">
        <w:rPr>
          <w:rFonts w:ascii="Arial" w:hAnsi="Arial" w:cs="Arial"/>
          <w:b/>
        </w:rPr>
        <w:t xml:space="preserve">głaszający </w:t>
      </w:r>
      <w:r w:rsidR="00B230D3" w:rsidRPr="00B230D3">
        <w:rPr>
          <w:rFonts w:ascii="Arial" w:hAnsi="Arial" w:cs="Arial"/>
          <w:bCs/>
        </w:rPr>
        <w:t>………………………………………..</w:t>
      </w:r>
    </w:p>
    <w:p w14:paraId="48C49179" w14:textId="4BB38647" w:rsidR="00604685" w:rsidRPr="00604685" w:rsidRDefault="00364CE3" w:rsidP="00D03A11">
      <w:pPr>
        <w:pStyle w:val="Akapitzlist"/>
        <w:numPr>
          <w:ilvl w:val="0"/>
          <w:numId w:val="2"/>
        </w:numPr>
        <w:tabs>
          <w:tab w:val="left" w:pos="3740"/>
        </w:tabs>
        <w:spacing w:before="120" w:after="0" w:line="360" w:lineRule="auto"/>
        <w:rPr>
          <w:rFonts w:ascii="Verdana" w:hAnsi="Verdana" w:cs="Arial Unicode MS"/>
          <w:b/>
          <w:sz w:val="18"/>
          <w:szCs w:val="18"/>
        </w:rPr>
      </w:pPr>
      <w:r w:rsidRPr="00364CE3">
        <w:rPr>
          <w:rFonts w:ascii="Verdana" w:hAnsi="Verdana" w:cs="Arial Unicode MS"/>
          <w:b/>
          <w:sz w:val="18"/>
          <w:szCs w:val="18"/>
        </w:rPr>
        <w:t>UWAGI/</w:t>
      </w:r>
      <w:r w:rsidR="00604685">
        <w:rPr>
          <w:rFonts w:ascii="Verdana" w:hAnsi="Verdana" w:cs="Arial Unicode MS"/>
          <w:b/>
          <w:sz w:val="18"/>
          <w:szCs w:val="18"/>
        </w:rPr>
        <w:t>PROPOZYCJE ZMIAN</w:t>
      </w:r>
      <w:r w:rsidRPr="00364CE3">
        <w:rPr>
          <w:rFonts w:ascii="Verdana" w:hAnsi="Verdana" w:cs="Arial Unicode MS"/>
          <w:b/>
          <w:sz w:val="18"/>
          <w:szCs w:val="18"/>
        </w:rPr>
        <w:t>:</w:t>
      </w:r>
    </w:p>
    <w:tbl>
      <w:tblPr>
        <w:tblStyle w:val="Tabela-Siatka"/>
        <w:tblW w:w="13994" w:type="dxa"/>
        <w:jc w:val="center"/>
        <w:tblLook w:val="04A0" w:firstRow="1" w:lastRow="0" w:firstColumn="1" w:lastColumn="0" w:noHBand="0" w:noVBand="1"/>
        <w:tblDescription w:val="Tabela zawiera 5 kolumn w której pierwsza to liczba porządkowa, druga lokalizacja zapisu w WPGO2028 i PI, krótrego dotyczy uwaga (nalezy podać rozdział, podrozdział, numer strony). kolejna kolumna to fragment tekstu projektu do którego odnoszą się uwagi. Czwarta kolumna to treść uwagi i proponowane zapisy, ostatnia natomiast to uzasadnienie uwagi."/>
      </w:tblPr>
      <w:tblGrid>
        <w:gridCol w:w="580"/>
        <w:gridCol w:w="2421"/>
        <w:gridCol w:w="3101"/>
        <w:gridCol w:w="4168"/>
        <w:gridCol w:w="3724"/>
      </w:tblGrid>
      <w:tr w:rsidR="005E5252" w:rsidRPr="000A3CE0" w14:paraId="2FFC7FE2" w14:textId="333D946F" w:rsidTr="003900A9">
        <w:trPr>
          <w:tblHeader/>
          <w:jc w:val="center"/>
        </w:trPr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006C823C" w14:textId="77777777" w:rsidR="005E5252" w:rsidRPr="00604685" w:rsidRDefault="005E5252" w:rsidP="00D40BFF">
            <w:pPr>
              <w:tabs>
                <w:tab w:val="left" w:pos="37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0943810"/>
            <w:r w:rsidRPr="0060468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DCCD9F6" w14:textId="4A94AFC6" w:rsidR="005E5252" w:rsidRPr="00604685" w:rsidRDefault="005E5252" w:rsidP="00D40BFF">
            <w:pPr>
              <w:tabs>
                <w:tab w:val="left" w:pos="37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4685">
              <w:rPr>
                <w:rFonts w:ascii="Arial" w:hAnsi="Arial" w:cs="Arial"/>
                <w:b/>
                <w:bCs/>
                <w:sz w:val="20"/>
                <w:szCs w:val="20"/>
              </w:rPr>
              <w:t>Lokalizacja zapisu 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cie</w:t>
            </w:r>
            <w:r w:rsidRPr="00604685">
              <w:rPr>
                <w:rFonts w:ascii="Arial" w:hAnsi="Arial" w:cs="Arial"/>
                <w:b/>
                <w:bCs/>
                <w:sz w:val="20"/>
                <w:szCs w:val="20"/>
              </w:rPr>
              <w:t>, którego dotyczy uwaga (rozdział, podrozdział, numer strony)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3F8006CD" w14:textId="384912EF" w:rsidR="005E5252" w:rsidRPr="00604685" w:rsidRDefault="005E5252" w:rsidP="00D40BFF">
            <w:pPr>
              <w:tabs>
                <w:tab w:val="left" w:pos="37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4685">
              <w:rPr>
                <w:rFonts w:ascii="Arial" w:hAnsi="Arial" w:cs="Arial"/>
                <w:b/>
                <w:bCs/>
                <w:sz w:val="20"/>
                <w:szCs w:val="20"/>
              </w:rPr>
              <w:t>Fragment tekstu projektu dokumentu do którego odnoszą się uwagi (jeżeli uwaga odnosi się do konkretnego zapisu)</w:t>
            </w:r>
          </w:p>
        </w:tc>
        <w:tc>
          <w:tcPr>
            <w:tcW w:w="4168" w:type="dxa"/>
            <w:shd w:val="clear" w:color="auto" w:fill="D9D9D9" w:themeFill="background1" w:themeFillShade="D9"/>
            <w:vAlign w:val="center"/>
          </w:tcPr>
          <w:p w14:paraId="16D2ABFB" w14:textId="5D5100BB" w:rsidR="005E5252" w:rsidRPr="00604685" w:rsidRDefault="005E5252" w:rsidP="00D40BFF">
            <w:pPr>
              <w:tabs>
                <w:tab w:val="left" w:pos="37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4685">
              <w:rPr>
                <w:rFonts w:ascii="Arial" w:hAnsi="Arial" w:cs="Arial"/>
                <w:b/>
                <w:bCs/>
                <w:sz w:val="20"/>
                <w:szCs w:val="20"/>
              </w:rPr>
              <w:t>Treść uwagi – proponowany zapis</w:t>
            </w:r>
          </w:p>
        </w:tc>
        <w:tc>
          <w:tcPr>
            <w:tcW w:w="3724" w:type="dxa"/>
            <w:shd w:val="clear" w:color="auto" w:fill="D9D9D9" w:themeFill="background1" w:themeFillShade="D9"/>
            <w:vAlign w:val="center"/>
          </w:tcPr>
          <w:p w14:paraId="5C742CD5" w14:textId="4A9709C5" w:rsidR="005E5252" w:rsidRPr="00604685" w:rsidRDefault="005E5252" w:rsidP="00D40BFF">
            <w:pPr>
              <w:tabs>
                <w:tab w:val="left" w:pos="37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</w:t>
            </w:r>
            <w:r w:rsidR="0039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nowanych rozwiązań </w:t>
            </w:r>
          </w:p>
        </w:tc>
      </w:tr>
      <w:bookmarkEnd w:id="0"/>
      <w:tr w:rsidR="005E5252" w:rsidRPr="000A3CE0" w14:paraId="0D29861B" w14:textId="7E48782E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04C2BC86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3DC715BB" w14:textId="7BAD4114" w:rsidR="005E5252" w:rsidRPr="004D5416" w:rsidRDefault="005E5252" w:rsidP="004D5416">
            <w:pPr>
              <w:tabs>
                <w:tab w:val="left" w:pos="3740"/>
              </w:tabs>
              <w:jc w:val="center"/>
              <w:rPr>
                <w:rFonts w:asciiTheme="minorHAnsi" w:hAnsiTheme="minorHAnsi"/>
                <w:szCs w:val="20"/>
              </w:rPr>
            </w:pPr>
            <w:r w:rsidRPr="004D5416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101" w:type="dxa"/>
          </w:tcPr>
          <w:p w14:paraId="48A5F01A" w14:textId="77777777" w:rsidR="005E5252" w:rsidRPr="004D5416" w:rsidRDefault="005E5252" w:rsidP="004D5416">
            <w:pPr>
              <w:tabs>
                <w:tab w:val="left" w:pos="4399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4168" w:type="dxa"/>
          </w:tcPr>
          <w:p w14:paraId="1999717D" w14:textId="2D91ACFB" w:rsidR="005E5252" w:rsidRPr="004D5416" w:rsidRDefault="005E5252" w:rsidP="004D5416">
            <w:pPr>
              <w:tabs>
                <w:tab w:val="left" w:pos="4399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3724" w:type="dxa"/>
          </w:tcPr>
          <w:p w14:paraId="3D3769A8" w14:textId="77777777" w:rsidR="005E5252" w:rsidRPr="004D5416" w:rsidRDefault="005E5252" w:rsidP="004D5416">
            <w:pPr>
              <w:tabs>
                <w:tab w:val="left" w:pos="439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5E5252" w:rsidRPr="000A3CE0" w14:paraId="7262D45E" w14:textId="5BA7CBD7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0D0A7B13" w14:textId="10316EEC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66204365" w14:textId="649A366D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074BA8DA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7EC65C12" w14:textId="20F8E3E6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4F43DA63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59E7C3A6" w14:textId="0CC2D9F4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547A20CB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6C48F551" w14:textId="2C25B934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25D65135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45F82201" w14:textId="7C9972CE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2A3022A2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238411AB" w14:textId="7B52F2EF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58727AB9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3ADAE3D9" w14:textId="77777777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63715DCE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7A63D119" w14:textId="29F62836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383EBA0E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57F13984" w14:textId="17C4FB44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1CD561C0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4113B5C7" w14:textId="77777777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2464A916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2C316185" w14:textId="0F289EE6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7AE81FD7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0C31814A" w14:textId="2FFF5DA3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4D938F26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30E7804B" w14:textId="77777777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4B201B0F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3C318EC5" w14:textId="44B76811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72B81080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63529743" w14:textId="57A45D17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57CC2303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4D6803C7" w14:textId="77777777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2A65D365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1F6B84F6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57941857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0D29EEF9" w14:textId="175BDE18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39816330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33C70E0B" w14:textId="77777777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0176FBAE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76727B28" w14:textId="29BAE1D9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3A641004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084FEABB" w14:textId="2732B748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15F96924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1C4341C1" w14:textId="77777777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7DA8A39B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5B3E3B04" w14:textId="4CA1FE61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5FADFC60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714CB17A" w14:textId="493F50E7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6956D623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4361E444" w14:textId="77777777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1DA4ABED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1D7EDF98" w14:textId="49996AD8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1D0F8968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27BE2A12" w14:textId="4EFF56ED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29D8D542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7E7A11B3" w14:textId="77777777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10D8BCE6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2C06003B" w14:textId="51645333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34B69412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13B763B7" w14:textId="7414E1FF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6340F419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4DE13FB1" w14:textId="77777777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7B84AB58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5555569F" w14:textId="65D37036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602ED7E4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E5252" w:rsidRPr="000A3CE0" w14:paraId="35EC1B90" w14:textId="0228EEF4" w:rsidTr="005E5252">
        <w:trPr>
          <w:jc w:val="center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71182150" w14:textId="77777777" w:rsidR="005E5252" w:rsidRPr="007F33B5" w:rsidRDefault="005E5252" w:rsidP="00364C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mallCaps/>
                <w:szCs w:val="20"/>
              </w:rPr>
            </w:pPr>
          </w:p>
        </w:tc>
        <w:tc>
          <w:tcPr>
            <w:tcW w:w="2421" w:type="dxa"/>
          </w:tcPr>
          <w:p w14:paraId="45C2F877" w14:textId="77777777" w:rsidR="005E5252" w:rsidRPr="000535B1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101" w:type="dxa"/>
          </w:tcPr>
          <w:p w14:paraId="63C2D78D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168" w:type="dxa"/>
          </w:tcPr>
          <w:p w14:paraId="44D432C2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24" w:type="dxa"/>
          </w:tcPr>
          <w:p w14:paraId="7763C474" w14:textId="77777777" w:rsidR="005E5252" w:rsidRPr="007F33B5" w:rsidRDefault="005E5252" w:rsidP="00622AA9">
            <w:pPr>
              <w:tabs>
                <w:tab w:val="left" w:pos="3740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14C20429" w14:textId="77777777" w:rsidR="009A53CF" w:rsidRPr="000D2AAE" w:rsidRDefault="009A53CF" w:rsidP="001E53F2">
      <w:pPr>
        <w:tabs>
          <w:tab w:val="left" w:pos="3740"/>
        </w:tabs>
        <w:spacing w:after="0" w:line="360" w:lineRule="auto"/>
        <w:rPr>
          <w:rFonts w:ascii="Verdana" w:hAnsi="Verdana"/>
          <w:sz w:val="20"/>
          <w:szCs w:val="20"/>
        </w:rPr>
      </w:pPr>
    </w:p>
    <w:sectPr w:rsidR="009A53CF" w:rsidRPr="000D2AAE" w:rsidSect="00567339">
      <w:pgSz w:w="16838" w:h="11906" w:orient="landscape"/>
      <w:pgMar w:top="709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46767" w14:textId="77777777" w:rsidR="00567339" w:rsidRDefault="00567339" w:rsidP="00D04A61">
      <w:pPr>
        <w:spacing w:after="0" w:line="240" w:lineRule="auto"/>
      </w:pPr>
      <w:r>
        <w:separator/>
      </w:r>
    </w:p>
  </w:endnote>
  <w:endnote w:type="continuationSeparator" w:id="0">
    <w:p w14:paraId="6A612821" w14:textId="77777777" w:rsidR="00567339" w:rsidRDefault="00567339" w:rsidP="00D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6A788" w14:textId="77777777" w:rsidR="00567339" w:rsidRDefault="00567339" w:rsidP="00D04A61">
      <w:pPr>
        <w:spacing w:after="0" w:line="240" w:lineRule="auto"/>
      </w:pPr>
      <w:r>
        <w:separator/>
      </w:r>
    </w:p>
  </w:footnote>
  <w:footnote w:type="continuationSeparator" w:id="0">
    <w:p w14:paraId="5E7180AB" w14:textId="77777777" w:rsidR="00567339" w:rsidRDefault="00567339" w:rsidP="00D0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03406"/>
    <w:multiLevelType w:val="hybridMultilevel"/>
    <w:tmpl w:val="1C8C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DA1"/>
    <w:multiLevelType w:val="hybridMultilevel"/>
    <w:tmpl w:val="05247F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67C91"/>
    <w:multiLevelType w:val="hybridMultilevel"/>
    <w:tmpl w:val="290C2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E71E7"/>
    <w:multiLevelType w:val="hybridMultilevel"/>
    <w:tmpl w:val="33E0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65EB5"/>
    <w:multiLevelType w:val="hybridMultilevel"/>
    <w:tmpl w:val="FB4E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126276">
    <w:abstractNumId w:val="4"/>
  </w:num>
  <w:num w:numId="2" w16cid:durableId="761100271">
    <w:abstractNumId w:val="3"/>
  </w:num>
  <w:num w:numId="3" w16cid:durableId="1197811229">
    <w:abstractNumId w:val="0"/>
  </w:num>
  <w:num w:numId="4" w16cid:durableId="877543627">
    <w:abstractNumId w:val="2"/>
  </w:num>
  <w:num w:numId="5" w16cid:durableId="20710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6B"/>
    <w:rsid w:val="00006313"/>
    <w:rsid w:val="00011A93"/>
    <w:rsid w:val="000535B1"/>
    <w:rsid w:val="00055805"/>
    <w:rsid w:val="000A3CE0"/>
    <w:rsid w:val="000B6128"/>
    <w:rsid w:val="000C09E0"/>
    <w:rsid w:val="000D2AAE"/>
    <w:rsid w:val="000D2E55"/>
    <w:rsid w:val="000E7A99"/>
    <w:rsid w:val="000F7BD4"/>
    <w:rsid w:val="00120E36"/>
    <w:rsid w:val="00146836"/>
    <w:rsid w:val="00156615"/>
    <w:rsid w:val="00156902"/>
    <w:rsid w:val="001977BD"/>
    <w:rsid w:val="001A50B6"/>
    <w:rsid w:val="001A5419"/>
    <w:rsid w:val="001B342F"/>
    <w:rsid w:val="001C00A5"/>
    <w:rsid w:val="001E53F2"/>
    <w:rsid w:val="001F47BA"/>
    <w:rsid w:val="00211014"/>
    <w:rsid w:val="00213B0E"/>
    <w:rsid w:val="00255C80"/>
    <w:rsid w:val="00282350"/>
    <w:rsid w:val="0029390C"/>
    <w:rsid w:val="00293CAE"/>
    <w:rsid w:val="002B772D"/>
    <w:rsid w:val="002E3FC9"/>
    <w:rsid w:val="002F642F"/>
    <w:rsid w:val="003027A9"/>
    <w:rsid w:val="003146DF"/>
    <w:rsid w:val="003368CB"/>
    <w:rsid w:val="00364CE3"/>
    <w:rsid w:val="003900A9"/>
    <w:rsid w:val="003A6935"/>
    <w:rsid w:val="003B48D3"/>
    <w:rsid w:val="003F11F6"/>
    <w:rsid w:val="003F4FC6"/>
    <w:rsid w:val="0041618C"/>
    <w:rsid w:val="004174D1"/>
    <w:rsid w:val="00437D67"/>
    <w:rsid w:val="004A7EC3"/>
    <w:rsid w:val="004D5416"/>
    <w:rsid w:val="004D69B2"/>
    <w:rsid w:val="004E1F81"/>
    <w:rsid w:val="004E5B00"/>
    <w:rsid w:val="00500589"/>
    <w:rsid w:val="005029BE"/>
    <w:rsid w:val="005331B1"/>
    <w:rsid w:val="005608EA"/>
    <w:rsid w:val="00567339"/>
    <w:rsid w:val="005A3679"/>
    <w:rsid w:val="005B4B3E"/>
    <w:rsid w:val="005B69C2"/>
    <w:rsid w:val="005E5252"/>
    <w:rsid w:val="005E7EA7"/>
    <w:rsid w:val="00604685"/>
    <w:rsid w:val="00622AA9"/>
    <w:rsid w:val="006303B8"/>
    <w:rsid w:val="0065298A"/>
    <w:rsid w:val="00652E40"/>
    <w:rsid w:val="0069084C"/>
    <w:rsid w:val="006A1305"/>
    <w:rsid w:val="006D27DC"/>
    <w:rsid w:val="006E6FA8"/>
    <w:rsid w:val="0072348D"/>
    <w:rsid w:val="007443AA"/>
    <w:rsid w:val="00753618"/>
    <w:rsid w:val="007722D6"/>
    <w:rsid w:val="007844CC"/>
    <w:rsid w:val="00785CD6"/>
    <w:rsid w:val="00796873"/>
    <w:rsid w:val="007A2B67"/>
    <w:rsid w:val="007B567B"/>
    <w:rsid w:val="007F33B5"/>
    <w:rsid w:val="007F5178"/>
    <w:rsid w:val="00806A43"/>
    <w:rsid w:val="008162FA"/>
    <w:rsid w:val="00831EEC"/>
    <w:rsid w:val="0084591E"/>
    <w:rsid w:val="00854D62"/>
    <w:rsid w:val="008768E5"/>
    <w:rsid w:val="00896419"/>
    <w:rsid w:val="008C2093"/>
    <w:rsid w:val="008D5142"/>
    <w:rsid w:val="009130AF"/>
    <w:rsid w:val="00960511"/>
    <w:rsid w:val="00976539"/>
    <w:rsid w:val="009826ED"/>
    <w:rsid w:val="009A53CF"/>
    <w:rsid w:val="009C265B"/>
    <w:rsid w:val="00A040A1"/>
    <w:rsid w:val="00A06E91"/>
    <w:rsid w:val="00A11323"/>
    <w:rsid w:val="00A11D4D"/>
    <w:rsid w:val="00A140B6"/>
    <w:rsid w:val="00A3031F"/>
    <w:rsid w:val="00A43C55"/>
    <w:rsid w:val="00A5401D"/>
    <w:rsid w:val="00A573E7"/>
    <w:rsid w:val="00A6081B"/>
    <w:rsid w:val="00A6788A"/>
    <w:rsid w:val="00AA5D06"/>
    <w:rsid w:val="00AF70C8"/>
    <w:rsid w:val="00AF78FB"/>
    <w:rsid w:val="00B064FA"/>
    <w:rsid w:val="00B230D3"/>
    <w:rsid w:val="00B44C7D"/>
    <w:rsid w:val="00B76407"/>
    <w:rsid w:val="00B80061"/>
    <w:rsid w:val="00B83572"/>
    <w:rsid w:val="00B8496A"/>
    <w:rsid w:val="00BA0C9C"/>
    <w:rsid w:val="00BA1185"/>
    <w:rsid w:val="00BE5670"/>
    <w:rsid w:val="00BF5CCD"/>
    <w:rsid w:val="00C00CD6"/>
    <w:rsid w:val="00C020E4"/>
    <w:rsid w:val="00C536AE"/>
    <w:rsid w:val="00CA670D"/>
    <w:rsid w:val="00CB799A"/>
    <w:rsid w:val="00CC3744"/>
    <w:rsid w:val="00CC7ED0"/>
    <w:rsid w:val="00CD6AE1"/>
    <w:rsid w:val="00D03A11"/>
    <w:rsid w:val="00D04A61"/>
    <w:rsid w:val="00D24F9F"/>
    <w:rsid w:val="00D33282"/>
    <w:rsid w:val="00D362CD"/>
    <w:rsid w:val="00D37775"/>
    <w:rsid w:val="00D40BFF"/>
    <w:rsid w:val="00D54FDC"/>
    <w:rsid w:val="00D94428"/>
    <w:rsid w:val="00DA02C4"/>
    <w:rsid w:val="00DA193B"/>
    <w:rsid w:val="00DB4FE6"/>
    <w:rsid w:val="00DC392F"/>
    <w:rsid w:val="00DC4F58"/>
    <w:rsid w:val="00DE303F"/>
    <w:rsid w:val="00DF2496"/>
    <w:rsid w:val="00DF776B"/>
    <w:rsid w:val="00E3708C"/>
    <w:rsid w:val="00E50D3C"/>
    <w:rsid w:val="00E55837"/>
    <w:rsid w:val="00E62D41"/>
    <w:rsid w:val="00E92DA4"/>
    <w:rsid w:val="00EE45E0"/>
    <w:rsid w:val="00F52126"/>
    <w:rsid w:val="00FC49A1"/>
    <w:rsid w:val="00FC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971E3"/>
  <w15:docId w15:val="{3C734B29-2710-43AE-A82D-EE6BA95A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A61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E3708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04A61"/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04A61"/>
  </w:style>
  <w:style w:type="character" w:styleId="Hipercze">
    <w:name w:val="Hyperlink"/>
    <w:basedOn w:val="Domylnaczcionkaakapitu"/>
    <w:uiPriority w:val="99"/>
    <w:unhideWhenUsed/>
    <w:rsid w:val="00D04A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4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831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74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74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213B0E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E3708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A040A1"/>
    <w:pPr>
      <w:spacing w:after="0" w:line="240" w:lineRule="auto"/>
      <w:jc w:val="both"/>
    </w:pPr>
    <w:rPr>
      <w:rFonts w:ascii="Times New Roman" w:hAnsi="Times New Roman"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40A1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488C-98DF-4E83-93D8-48708366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Anna Waseńczuk</cp:lastModifiedBy>
  <cp:revision>2</cp:revision>
  <cp:lastPrinted>2015-08-12T12:02:00Z</cp:lastPrinted>
  <dcterms:created xsi:type="dcterms:W3CDTF">2024-10-17T12:09:00Z</dcterms:created>
  <dcterms:modified xsi:type="dcterms:W3CDTF">2024-10-17T12:09:00Z</dcterms:modified>
</cp:coreProperties>
</file>